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DE2D" w14:textId="77777777" w:rsidR="0047125B" w:rsidRPr="001F6CE9" w:rsidRDefault="00337A8D" w:rsidP="001F6C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71F8B" wp14:editId="1821DE02">
                <wp:simplePos x="0" y="0"/>
                <wp:positionH relativeFrom="margin">
                  <wp:posOffset>-148590</wp:posOffset>
                </wp:positionH>
                <wp:positionV relativeFrom="paragraph">
                  <wp:posOffset>1834515</wp:posOffset>
                </wp:positionV>
                <wp:extent cx="5486400" cy="66675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66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D8572" w14:textId="77777777" w:rsidR="00337A8D" w:rsidRDefault="00337A8D" w:rsidP="00C667AE">
                            <w:pPr>
                              <w:pStyle w:val="04xlpa"/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</w:pPr>
                          </w:p>
                          <w:p w14:paraId="0E454799" w14:textId="2179103F" w:rsidR="00C24B45" w:rsidRDefault="00C24B45" w:rsidP="000B7EBF">
                            <w:pPr>
                              <w:pStyle w:val="04xlpa"/>
                              <w:rPr>
                                <w:rFonts w:ascii="Museo 300" w:hAnsi="Museo 300"/>
                                <w:caps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 xml:space="preserve">Angående skitur med UngRingsted, </w:t>
                            </w:r>
                            <w:r w:rsidR="00F31323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6</w:t>
                            </w:r>
                            <w:r w:rsidR="00044455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.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-1</w:t>
                            </w:r>
                            <w:r w:rsidR="00F31323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2</w:t>
                            </w:r>
                            <w:r w:rsidR="000B7EBF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 xml:space="preserve">. feb. 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20</w:t>
                            </w:r>
                            <w:r w:rsidR="000B7EBF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2</w:t>
                            </w:r>
                            <w:r w:rsidR="00F31323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6</w:t>
                            </w:r>
                            <w:r w:rsidR="00C667AE">
                              <w:rPr>
                                <w:rFonts w:ascii="Museo 300" w:hAnsi="Museo 300"/>
                                <w:caps/>
                                <w:color w:val="000000"/>
                                <w:spacing w:val="29"/>
                              </w:rPr>
                              <w:br/>
                            </w:r>
                          </w:p>
                          <w:p w14:paraId="12D8829D" w14:textId="6CA11262" w:rsidR="00C24B45" w:rsidRDefault="00C667AE" w:rsidP="000B7EBF">
                            <w:pPr>
                              <w:pStyle w:val="04xlpa"/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Fonts w:ascii="Museo 300" w:hAnsi="Museo 300"/>
                                <w:caps/>
                                <w:color w:val="000000"/>
                                <w:spacing w:val="29"/>
                              </w:rPr>
                              <w:br/>
                            </w:r>
                            <w:r w:rsidR="00711A59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DELTAGERENS </w:t>
                            </w:r>
                            <w:r w:rsidR="00C24B45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NAVN;</w:t>
                            </w:r>
                            <w:r w:rsidR="00C24B45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</w:r>
                            <w:r w:rsidR="00C24B45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  <w:t xml:space="preserve"> </w:t>
                            </w:r>
                          </w:p>
                          <w:p w14:paraId="17178632" w14:textId="3E7997A2" w:rsidR="00C24B45" w:rsidRDefault="00C24B45" w:rsidP="000B7EBF">
                            <w:pPr>
                              <w:pStyle w:val="04xlpa"/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Har tilmeldt sig årets skitur til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Nassfeld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, og har af den årsag behov for </w:t>
                            </w:r>
                            <w:r w:rsidR="00653099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lovligt fravær,</w:t>
                            </w:r>
                            <w:r w:rsidR="00044455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 fredag, 6. </w:t>
                            </w:r>
                            <w:r w:rsidR="00653099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feb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. 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  <w:t>Der er afgang fra UngRingsted, Korsevænget 14-16</w:t>
                            </w:r>
                            <w:r w:rsidRPr="00E603B0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, </w:t>
                            </w:r>
                            <w:r w:rsidRPr="00F31323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  <w:highlight w:val="yellow"/>
                              </w:rPr>
                              <w:t xml:space="preserve">kl.1330 og vi mødes 30 min </w:t>
                            </w:r>
                            <w:r w:rsidR="00653099" w:rsidRPr="00F31323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  <w:highlight w:val="yellow"/>
                              </w:rPr>
                              <w:t>før afrejse</w:t>
                            </w:r>
                            <w:r w:rsidRPr="00F31323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  <w:highlight w:val="yellow"/>
                              </w:rPr>
                              <w:t>.</w:t>
                            </w:r>
                          </w:p>
                          <w:p w14:paraId="7C83F8BD" w14:textId="77777777" w:rsidR="00C24B45" w:rsidRDefault="00C24B45" w:rsidP="000B7EBF">
                            <w:pPr>
                              <w:pStyle w:val="04xlpa"/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</w:p>
                          <w:p w14:paraId="6DEA5CEC" w14:textId="77777777" w:rsidR="000B7EBF" w:rsidRDefault="000B7EBF" w:rsidP="00C667AE">
                            <w:pP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</w:p>
                          <w:p w14:paraId="52FBCA16" w14:textId="6029FB41" w:rsidR="00337A8D" w:rsidRDefault="00337A8D" w:rsidP="0083590D">
                            <w:pP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De bedste hilsener</w:t>
                            </w:r>
                            <w:r w:rsidR="00F31323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,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</w:r>
                            <w:r w:rsidR="000B7EBF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Helle Friis-Mikkelsen</w:t>
                            </w:r>
                          </w:p>
                          <w:p w14:paraId="20848DAE" w14:textId="77777777" w:rsidR="000B7EBF" w:rsidRDefault="000B7EBF" w:rsidP="0083590D">
                            <w:pP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Ungdomsskoleleder</w:t>
                            </w:r>
                          </w:p>
                          <w:p w14:paraId="183BFDF7" w14:textId="77777777" w:rsidR="000B7EBF" w:rsidRPr="00337A8D" w:rsidRDefault="000B7EBF" w:rsidP="0083590D">
                            <w:pPr>
                              <w:rPr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1F8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1.7pt;margin-top:144.45pt;width:6in;height:5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b9FwIAAC0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" filled="f" stroked="f" strokeweight=".5pt">
                <v:textbox>
                  <w:txbxContent>
                    <w:p w14:paraId="568D8572" w14:textId="77777777" w:rsidR="00337A8D" w:rsidRDefault="00337A8D" w:rsidP="00C667AE">
                      <w:pPr>
                        <w:pStyle w:val="04xlpa"/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</w:pPr>
                    </w:p>
                    <w:p w14:paraId="0E454799" w14:textId="2179103F" w:rsidR="00C24B45" w:rsidRDefault="00C24B45" w:rsidP="000B7EBF">
                      <w:pPr>
                        <w:pStyle w:val="04xlpa"/>
                        <w:rPr>
                          <w:rFonts w:ascii="Museo 300" w:hAnsi="Museo 300"/>
                          <w:caps/>
                          <w:color w:val="000000"/>
                          <w:spacing w:val="29"/>
                        </w:rPr>
                      </w:pPr>
                      <w:r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 xml:space="preserve">Angående skitur med UngRingsted, </w:t>
                      </w:r>
                      <w:r w:rsidR="00F31323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6</w:t>
                      </w:r>
                      <w:r w:rsidR="00044455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.</w:t>
                      </w:r>
                      <w:r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-1</w:t>
                      </w:r>
                      <w:r w:rsidR="00F31323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2</w:t>
                      </w:r>
                      <w:r w:rsidR="000B7EBF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 xml:space="preserve">. feb. </w:t>
                      </w:r>
                      <w:r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20</w:t>
                      </w:r>
                      <w:r w:rsidR="000B7EBF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2</w:t>
                      </w:r>
                      <w:r w:rsidR="00F31323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6</w:t>
                      </w:r>
                      <w:r w:rsidR="00C667AE">
                        <w:rPr>
                          <w:rFonts w:ascii="Museo 300" w:hAnsi="Museo 300"/>
                          <w:caps/>
                          <w:color w:val="000000"/>
                          <w:spacing w:val="29"/>
                        </w:rPr>
                        <w:br/>
                      </w:r>
                    </w:p>
                    <w:p w14:paraId="12D8829D" w14:textId="6CA11262" w:rsidR="00C24B45" w:rsidRDefault="00C667AE" w:rsidP="000B7EBF">
                      <w:pPr>
                        <w:pStyle w:val="04xlpa"/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  <w:r>
                        <w:rPr>
                          <w:rFonts w:ascii="Museo 300" w:hAnsi="Museo 300"/>
                          <w:caps/>
                          <w:color w:val="000000"/>
                          <w:spacing w:val="29"/>
                        </w:rPr>
                        <w:br/>
                      </w:r>
                      <w:r w:rsidR="00711A59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DELTAGERENS </w:t>
                      </w:r>
                      <w:r w:rsidR="00C24B45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NAVN;</w:t>
                      </w:r>
                      <w:r w:rsidR="00C24B45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</w:r>
                      <w:r w:rsidR="00C24B45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  <w:t xml:space="preserve"> </w:t>
                      </w:r>
                    </w:p>
                    <w:p w14:paraId="17178632" w14:textId="3E7997A2" w:rsidR="00C24B45" w:rsidRDefault="00C24B45" w:rsidP="000B7EBF">
                      <w:pPr>
                        <w:pStyle w:val="04xlpa"/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Har tilmeldt sig årets skitur til </w:t>
                      </w:r>
                      <w:proofErr w:type="spellStart"/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Nassfeld</w:t>
                      </w:r>
                      <w:proofErr w:type="spellEnd"/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, og har af den årsag behov for </w:t>
                      </w:r>
                      <w:r w:rsidR="00653099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lovligt fravær,</w:t>
                      </w:r>
                      <w:r w:rsidR="00044455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 fredag, 6. </w:t>
                      </w:r>
                      <w:r w:rsidR="00653099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feb</w:t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. </w:t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  <w:t>Der er afgang fra UngRingsted, Korsevænget 14-16</w:t>
                      </w:r>
                      <w:r w:rsidRPr="00E603B0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, </w:t>
                      </w:r>
                      <w:r w:rsidRPr="00F31323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  <w:highlight w:val="yellow"/>
                        </w:rPr>
                        <w:t xml:space="preserve">kl.1330 og vi mødes 30 min </w:t>
                      </w:r>
                      <w:r w:rsidR="00653099" w:rsidRPr="00F31323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  <w:highlight w:val="yellow"/>
                        </w:rPr>
                        <w:t>før afrejse</w:t>
                      </w:r>
                      <w:r w:rsidRPr="00F31323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  <w:highlight w:val="yellow"/>
                        </w:rPr>
                        <w:t>.</w:t>
                      </w:r>
                    </w:p>
                    <w:p w14:paraId="7C83F8BD" w14:textId="77777777" w:rsidR="00C24B45" w:rsidRDefault="00C24B45" w:rsidP="000B7EBF">
                      <w:pPr>
                        <w:pStyle w:val="04xlpa"/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</w:p>
                    <w:p w14:paraId="6DEA5CEC" w14:textId="77777777" w:rsidR="000B7EBF" w:rsidRDefault="000B7EBF" w:rsidP="00C667AE">
                      <w:pP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</w:p>
                    <w:p w14:paraId="52FBCA16" w14:textId="6029FB41" w:rsidR="00337A8D" w:rsidRDefault="00337A8D" w:rsidP="0083590D">
                      <w:pP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De bedste hilsener</w:t>
                      </w:r>
                      <w:r w:rsidR="00F31323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,</w:t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</w:r>
                      <w:r w:rsidR="000B7EBF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Helle Friis-Mikkelsen</w:t>
                      </w:r>
                    </w:p>
                    <w:p w14:paraId="20848DAE" w14:textId="77777777" w:rsidR="000B7EBF" w:rsidRDefault="000B7EBF" w:rsidP="0083590D">
                      <w:pP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Ungdomsskoleleder</w:t>
                      </w:r>
                    </w:p>
                    <w:p w14:paraId="183BFDF7" w14:textId="77777777" w:rsidR="000B7EBF" w:rsidRPr="00337A8D" w:rsidRDefault="000B7EBF" w:rsidP="0083590D">
                      <w:pPr>
                        <w:rPr>
                          <w:rFonts w:ascii="Museo 300" w:hAnsi="Museo 300"/>
                          <w:color w:val="000000"/>
                          <w:spacing w:val="2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664EA347" wp14:editId="71DACF9A">
            <wp:simplePos x="0" y="0"/>
            <wp:positionH relativeFrom="page">
              <wp:align>left</wp:align>
            </wp:positionH>
            <wp:positionV relativeFrom="paragraph">
              <wp:posOffset>-1080209</wp:posOffset>
            </wp:positionV>
            <wp:extent cx="7581900" cy="10724515"/>
            <wp:effectExtent l="0" t="0" r="0" b="63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vpapir bas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6B9">
        <w:rPr>
          <w:rFonts w:ascii="Calibri" w:eastAsia="Calibri" w:hAnsi="Calibri" w:cs="Times New Roman"/>
        </w:rPr>
        <w:softHyphen/>
      </w:r>
      <w:r w:rsidR="006256B9">
        <w:rPr>
          <w:rFonts w:ascii="Calibri" w:eastAsia="Calibri" w:hAnsi="Calibri" w:cs="Times New Roman"/>
        </w:rPr>
        <w:softHyphen/>
      </w:r>
      <w:r>
        <w:rPr>
          <w:rFonts w:ascii="Calibri" w:eastAsia="Calibri" w:hAnsi="Calibri" w:cs="Times New Roman"/>
        </w:rPr>
        <w:softHyphen/>
      </w:r>
    </w:p>
    <w:sectPr w:rsidR="0047125B" w:rsidRPr="001F6C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ADA"/>
    <w:multiLevelType w:val="hybridMultilevel"/>
    <w:tmpl w:val="2E20E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43FA9"/>
    <w:multiLevelType w:val="hybridMultilevel"/>
    <w:tmpl w:val="CA909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14D67"/>
    <w:multiLevelType w:val="hybridMultilevel"/>
    <w:tmpl w:val="004260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22868"/>
    <w:multiLevelType w:val="hybridMultilevel"/>
    <w:tmpl w:val="C7A23BA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5062866">
    <w:abstractNumId w:val="0"/>
  </w:num>
  <w:num w:numId="2" w16cid:durableId="373820553">
    <w:abstractNumId w:val="2"/>
  </w:num>
  <w:num w:numId="3" w16cid:durableId="1030297673">
    <w:abstractNumId w:val="0"/>
  </w:num>
  <w:num w:numId="4" w16cid:durableId="581063497">
    <w:abstractNumId w:val="3"/>
  </w:num>
  <w:num w:numId="5" w16cid:durableId="86128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B6"/>
    <w:rsid w:val="00044455"/>
    <w:rsid w:val="00054991"/>
    <w:rsid w:val="000B7EBF"/>
    <w:rsid w:val="001F6CE9"/>
    <w:rsid w:val="002F03AD"/>
    <w:rsid w:val="00337A8D"/>
    <w:rsid w:val="00377506"/>
    <w:rsid w:val="003A55B6"/>
    <w:rsid w:val="00455A00"/>
    <w:rsid w:val="0047125B"/>
    <w:rsid w:val="004E6B99"/>
    <w:rsid w:val="00621D37"/>
    <w:rsid w:val="006256B9"/>
    <w:rsid w:val="00653099"/>
    <w:rsid w:val="006B0372"/>
    <w:rsid w:val="00711A59"/>
    <w:rsid w:val="0083590D"/>
    <w:rsid w:val="008E6717"/>
    <w:rsid w:val="00994479"/>
    <w:rsid w:val="00A45719"/>
    <w:rsid w:val="00A7456B"/>
    <w:rsid w:val="00A84177"/>
    <w:rsid w:val="00B86A75"/>
    <w:rsid w:val="00C24B45"/>
    <w:rsid w:val="00C62810"/>
    <w:rsid w:val="00C667AE"/>
    <w:rsid w:val="00C7597D"/>
    <w:rsid w:val="00DF3A2C"/>
    <w:rsid w:val="00E603B0"/>
    <w:rsid w:val="00F15A61"/>
    <w:rsid w:val="00F31323"/>
    <w:rsid w:val="00F6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26C6"/>
  <w15:chartTrackingRefBased/>
  <w15:docId w15:val="{ADF27163-5286-4981-8DAD-B43A2E4C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AE"/>
  </w:style>
  <w:style w:type="paragraph" w:styleId="Overskrift2">
    <w:name w:val="heading 2"/>
    <w:basedOn w:val="Normal"/>
    <w:link w:val="Overskrift2Tegn"/>
    <w:uiPriority w:val="9"/>
    <w:qFormat/>
    <w:rsid w:val="003A5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A55B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3A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3A55B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xlpa">
    <w:name w:val="_04xlpa"/>
    <w:basedOn w:val="Normal"/>
    <w:rsid w:val="001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jsgrdq">
    <w:name w:val="jsgrdq"/>
    <w:basedOn w:val="Standardskrifttypeiafsnit"/>
    <w:rsid w:val="001F6CE9"/>
  </w:style>
  <w:style w:type="character" w:styleId="Hyperlink">
    <w:name w:val="Hyperlink"/>
    <w:basedOn w:val="Standardskrifttypeiafsnit"/>
    <w:uiPriority w:val="99"/>
    <w:unhideWhenUsed/>
    <w:rsid w:val="00B86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4E34-1A50-4E1C-B6F6-1AB988F8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 Zambrano</dc:creator>
  <cp:keywords/>
  <dc:description/>
  <cp:lastModifiedBy>György Bihari</cp:lastModifiedBy>
  <cp:revision>3</cp:revision>
  <cp:lastPrinted>2026-01-05T09:11:00Z</cp:lastPrinted>
  <dcterms:created xsi:type="dcterms:W3CDTF">2026-01-05T07:57:00Z</dcterms:created>
  <dcterms:modified xsi:type="dcterms:W3CDTF">2026-01-05T10:30:00Z</dcterms:modified>
</cp:coreProperties>
</file>